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CC" w:rsidRDefault="00EB43CC" w:rsidP="00EB43CC">
      <w:pPr>
        <w:tabs>
          <w:tab w:val="left" w:pos="5219"/>
        </w:tabs>
        <w:spacing w:before="0" w:after="0" w:line="276" w:lineRule="auto"/>
        <w:ind w:left="0" w:firstLine="0"/>
        <w:jc w:val="both"/>
        <w:rPr>
          <w:b/>
          <w:szCs w:val="20"/>
        </w:rPr>
      </w:pPr>
      <w:bookmarkStart w:id="0" w:name="_GoBack"/>
      <w:bookmarkEnd w:id="0"/>
    </w:p>
    <w:p w:rsidR="001622B6" w:rsidRDefault="001622B6" w:rsidP="00EB43CC">
      <w:pPr>
        <w:tabs>
          <w:tab w:val="left" w:pos="5219"/>
        </w:tabs>
        <w:spacing w:before="0" w:after="0" w:line="276" w:lineRule="auto"/>
        <w:ind w:left="0" w:firstLine="0"/>
        <w:jc w:val="both"/>
        <w:rPr>
          <w:b/>
          <w:szCs w:val="20"/>
        </w:rPr>
      </w:pPr>
    </w:p>
    <w:p w:rsidR="00A54291" w:rsidRPr="00434236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  <w:r w:rsidRPr="00434236">
        <w:rPr>
          <w:b/>
          <w:sz w:val="22"/>
        </w:rPr>
        <w:t xml:space="preserve">Załącznik do zapytania ofertowego </w:t>
      </w:r>
    </w:p>
    <w:p w:rsidR="00A54291" w:rsidRPr="00434236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3474D6" w:rsidRPr="00434236" w:rsidRDefault="003474D6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434236" w:rsidRDefault="00A54291" w:rsidP="00A54291">
      <w:pPr>
        <w:spacing w:line="360" w:lineRule="auto"/>
        <w:ind w:left="0" w:firstLine="0"/>
        <w:jc w:val="center"/>
        <w:rPr>
          <w:b/>
          <w:sz w:val="22"/>
        </w:rPr>
      </w:pPr>
      <w:r w:rsidRPr="00434236">
        <w:rPr>
          <w:b/>
          <w:sz w:val="22"/>
        </w:rPr>
        <w:t>FORMULARZ OFERTOWY</w:t>
      </w:r>
    </w:p>
    <w:p w:rsidR="00A54291" w:rsidRPr="00434236" w:rsidRDefault="00A54291" w:rsidP="00434236">
      <w:pPr>
        <w:spacing w:before="0" w:after="160" w:line="276" w:lineRule="auto"/>
        <w:ind w:left="0" w:firstLine="0"/>
        <w:jc w:val="both"/>
        <w:rPr>
          <w:rFonts w:eastAsia="Calibri" w:cs="Times New Roman"/>
          <w:b/>
          <w:i/>
          <w:sz w:val="22"/>
        </w:rPr>
      </w:pPr>
      <w:r w:rsidRPr="00434236">
        <w:rPr>
          <w:b/>
          <w:i/>
          <w:sz w:val="22"/>
        </w:rPr>
        <w:t xml:space="preserve">W odpowiedzi na zapytanie ofertowe Gminy Miejskiej Kraków </w:t>
      </w:r>
      <w:r w:rsidR="009E0167" w:rsidRPr="00434236">
        <w:rPr>
          <w:b/>
          <w:i/>
          <w:sz w:val="22"/>
        </w:rPr>
        <w:t xml:space="preserve">dotyczące </w:t>
      </w:r>
      <w:r w:rsidR="00434236" w:rsidRPr="00434236">
        <w:rPr>
          <w:rFonts w:eastAsia="Calibri" w:cs="Times New Roman"/>
          <w:b/>
          <w:i/>
          <w:sz w:val="22"/>
        </w:rPr>
        <w:t xml:space="preserve">zakupu i dostawy półmasek filtrujących FFP3 zgodnych z normą EN 149:2001-A1:2009 i spełniających wskazane </w:t>
      </w:r>
      <w:r w:rsidR="00A855FC">
        <w:rPr>
          <w:rFonts w:eastAsia="Calibri" w:cs="Times New Roman"/>
          <w:b/>
          <w:i/>
          <w:sz w:val="22"/>
        </w:rPr>
        <w:br/>
      </w:r>
      <w:r w:rsidR="00434236" w:rsidRPr="00434236">
        <w:rPr>
          <w:rFonts w:eastAsia="Calibri" w:cs="Times New Roman"/>
          <w:b/>
          <w:i/>
          <w:sz w:val="22"/>
        </w:rPr>
        <w:t>w zapytaniu ofertowym wytyczne</w:t>
      </w:r>
    </w:p>
    <w:tbl>
      <w:tblPr>
        <w:tblStyle w:val="Tabela-Siatka"/>
        <w:tblpPr w:leftFromText="141" w:rightFromText="141" w:vertAnchor="text" w:horzAnchor="margin" w:tblpXSpec="center" w:tblpY="418"/>
        <w:tblW w:w="9519" w:type="dxa"/>
        <w:tblLook w:val="04A0" w:firstRow="1" w:lastRow="0" w:firstColumn="1" w:lastColumn="0" w:noHBand="0" w:noVBand="1"/>
      </w:tblPr>
      <w:tblGrid>
        <w:gridCol w:w="3420"/>
        <w:gridCol w:w="6099"/>
      </w:tblGrid>
      <w:tr w:rsidR="00A54291" w:rsidRPr="00434236" w:rsidTr="003534BC">
        <w:trPr>
          <w:trHeight w:hRule="exact" w:val="886"/>
        </w:trPr>
        <w:tc>
          <w:tcPr>
            <w:tcW w:w="9519" w:type="dxa"/>
            <w:gridSpan w:val="2"/>
            <w:shd w:val="clear" w:color="auto" w:fill="DAEEF3" w:themeFill="accent5" w:themeFillTint="33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Dane Wykonawcy:</w:t>
            </w:r>
          </w:p>
        </w:tc>
      </w:tr>
      <w:tr w:rsidR="00A54291" w:rsidRPr="00434236" w:rsidTr="003534BC">
        <w:trPr>
          <w:trHeight w:val="1774"/>
        </w:trPr>
        <w:tc>
          <w:tcPr>
            <w:tcW w:w="3420" w:type="dxa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Nazwa Oferenta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434236" w:rsidTr="003534BC">
        <w:trPr>
          <w:trHeight w:val="759"/>
        </w:trPr>
        <w:tc>
          <w:tcPr>
            <w:tcW w:w="3420" w:type="dxa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NIP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434236" w:rsidTr="003534BC">
        <w:trPr>
          <w:trHeight w:val="758"/>
        </w:trPr>
        <w:tc>
          <w:tcPr>
            <w:tcW w:w="3420" w:type="dxa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Adres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434236" w:rsidTr="003534BC">
        <w:trPr>
          <w:trHeight w:val="740"/>
        </w:trPr>
        <w:tc>
          <w:tcPr>
            <w:tcW w:w="3420" w:type="dxa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Numer telefonu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434236" w:rsidTr="003534BC">
        <w:trPr>
          <w:trHeight w:val="751"/>
        </w:trPr>
        <w:tc>
          <w:tcPr>
            <w:tcW w:w="3420" w:type="dxa"/>
            <w:vAlign w:val="bottom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Adres e-mail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434236" w:rsidTr="003534BC">
        <w:trPr>
          <w:trHeight w:val="1774"/>
        </w:trPr>
        <w:tc>
          <w:tcPr>
            <w:tcW w:w="3420" w:type="dxa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 xml:space="preserve">Osoba do kontaktu </w:t>
            </w:r>
            <w:r w:rsidRPr="00434236">
              <w:rPr>
                <w:b/>
                <w:sz w:val="22"/>
              </w:rPr>
              <w:br/>
              <w:t>(proszę podać imię i nazwisko oraz nr telefonu i adres e-mail)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434236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</w:tbl>
    <w:p w:rsidR="00A54291" w:rsidRPr="00434236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434236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434236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434236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434236" w:rsidRDefault="00434236" w:rsidP="00434236">
      <w:pPr>
        <w:spacing w:after="0" w:line="276" w:lineRule="auto"/>
        <w:ind w:left="0" w:firstLine="0"/>
        <w:jc w:val="both"/>
        <w:rPr>
          <w:b/>
          <w:sz w:val="22"/>
        </w:rPr>
      </w:pPr>
    </w:p>
    <w:p w:rsidR="00A54291" w:rsidRDefault="00A54291" w:rsidP="00434236">
      <w:pPr>
        <w:spacing w:after="0" w:line="276" w:lineRule="auto"/>
        <w:ind w:left="0" w:firstLine="0"/>
        <w:jc w:val="both"/>
        <w:rPr>
          <w:rFonts w:eastAsia="Calibri" w:cs="Times New Roman"/>
          <w:b/>
          <w:sz w:val="22"/>
        </w:rPr>
      </w:pPr>
      <w:r w:rsidRPr="00434236">
        <w:rPr>
          <w:b/>
          <w:sz w:val="22"/>
        </w:rPr>
        <w:lastRenderedPageBreak/>
        <w:t xml:space="preserve">Oferuję wykonanie przedmiotu zamówienia - </w:t>
      </w:r>
      <w:r w:rsidR="00434236" w:rsidRPr="00434236">
        <w:rPr>
          <w:rFonts w:eastAsia="Calibri" w:cs="Times New Roman"/>
          <w:b/>
          <w:sz w:val="22"/>
        </w:rPr>
        <w:t>zakupu i dostawy półmasek filtrujących FFP3 zgodnych z normą EN 149:2001-A1:2009</w:t>
      </w:r>
    </w:p>
    <w:p w:rsidR="00434236" w:rsidRPr="00434236" w:rsidRDefault="00434236" w:rsidP="00434236">
      <w:pPr>
        <w:spacing w:after="0" w:line="276" w:lineRule="auto"/>
        <w:ind w:left="0" w:firstLine="0"/>
        <w:jc w:val="both"/>
        <w:rPr>
          <w:rFonts w:eastAsia="Calibri" w:cs="Times New Roman"/>
          <w:b/>
          <w:sz w:val="22"/>
        </w:rPr>
      </w:pPr>
    </w:p>
    <w:tbl>
      <w:tblPr>
        <w:tblStyle w:val="Tabela-Siatka"/>
        <w:tblW w:w="9430" w:type="dxa"/>
        <w:tblLook w:val="04A0" w:firstRow="1" w:lastRow="0" w:firstColumn="1" w:lastColumn="0" w:noHBand="0" w:noVBand="1"/>
      </w:tblPr>
      <w:tblGrid>
        <w:gridCol w:w="4866"/>
        <w:gridCol w:w="4564"/>
      </w:tblGrid>
      <w:tr w:rsidR="008A70DA" w:rsidRPr="00434236" w:rsidTr="00E56E52">
        <w:trPr>
          <w:trHeight w:hRule="exact" w:val="600"/>
        </w:trPr>
        <w:tc>
          <w:tcPr>
            <w:tcW w:w="9430" w:type="dxa"/>
            <w:gridSpan w:val="2"/>
            <w:shd w:val="clear" w:color="auto" w:fill="DAEEF3" w:themeFill="accent5" w:themeFillTint="33"/>
            <w:vAlign w:val="center"/>
          </w:tcPr>
          <w:p w:rsidR="008A70DA" w:rsidRPr="00434236" w:rsidRDefault="008A70DA" w:rsidP="00E56E52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Oferowana cena:</w:t>
            </w:r>
          </w:p>
        </w:tc>
      </w:tr>
      <w:tr w:rsidR="008A70DA" w:rsidRPr="00434236" w:rsidTr="00E56E52">
        <w:trPr>
          <w:trHeight w:val="1345"/>
        </w:trPr>
        <w:tc>
          <w:tcPr>
            <w:tcW w:w="4866" w:type="dxa"/>
            <w:vAlign w:val="center"/>
          </w:tcPr>
          <w:p w:rsidR="00434236" w:rsidRPr="00434236" w:rsidRDefault="00434236" w:rsidP="00434236">
            <w:pPr>
              <w:spacing w:line="360" w:lineRule="auto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Oferowana łączna kwota brutto za realizację przedmiotu zapytania ofertowego (w zł) –</w:t>
            </w:r>
          </w:p>
          <w:p w:rsidR="008A70DA" w:rsidRPr="00434236" w:rsidRDefault="00434236" w:rsidP="00434236">
            <w:pPr>
              <w:spacing w:line="360" w:lineRule="auto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Słownie: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8A70DA" w:rsidRPr="00434236" w:rsidRDefault="008A70DA" w:rsidP="00E56E52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  <w:tr w:rsidR="00434236" w:rsidRPr="00434236" w:rsidTr="00E56E52">
        <w:trPr>
          <w:trHeight w:val="1345"/>
        </w:trPr>
        <w:tc>
          <w:tcPr>
            <w:tcW w:w="4866" w:type="dxa"/>
            <w:vAlign w:val="center"/>
          </w:tcPr>
          <w:p w:rsidR="00434236" w:rsidRPr="00434236" w:rsidRDefault="00434236" w:rsidP="00434236">
            <w:pPr>
              <w:spacing w:line="360" w:lineRule="auto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 xml:space="preserve">Oferowana </w:t>
            </w:r>
            <w:r>
              <w:rPr>
                <w:b/>
                <w:sz w:val="22"/>
              </w:rPr>
              <w:t>c</w:t>
            </w:r>
            <w:r w:rsidRPr="00434236">
              <w:rPr>
                <w:b/>
                <w:sz w:val="22"/>
              </w:rPr>
              <w:t>en</w:t>
            </w:r>
            <w:r>
              <w:rPr>
                <w:b/>
                <w:sz w:val="22"/>
              </w:rPr>
              <w:t>a</w:t>
            </w:r>
            <w:r w:rsidRPr="00434236">
              <w:rPr>
                <w:b/>
                <w:sz w:val="22"/>
              </w:rPr>
              <w:t xml:space="preserve"> jednostkow</w:t>
            </w:r>
            <w:r>
              <w:rPr>
                <w:b/>
                <w:sz w:val="22"/>
              </w:rPr>
              <w:t>a</w:t>
            </w:r>
            <w:r w:rsidRPr="00434236">
              <w:rPr>
                <w:b/>
                <w:sz w:val="22"/>
              </w:rPr>
              <w:t xml:space="preserve"> netto półmaski filtrującej zgodnej ze wskazanymi wymaganiami (w zł) –</w:t>
            </w:r>
          </w:p>
          <w:p w:rsidR="00434236" w:rsidRPr="00434236" w:rsidRDefault="00434236" w:rsidP="00434236">
            <w:pPr>
              <w:spacing w:line="360" w:lineRule="auto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Słownie: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4236" w:rsidRPr="00434236" w:rsidRDefault="00434236" w:rsidP="00E56E52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  <w:tr w:rsidR="008A70DA" w:rsidRPr="00434236" w:rsidTr="00E56E52">
        <w:trPr>
          <w:trHeight w:val="1345"/>
        </w:trPr>
        <w:tc>
          <w:tcPr>
            <w:tcW w:w="4866" w:type="dxa"/>
            <w:vAlign w:val="center"/>
          </w:tcPr>
          <w:p w:rsidR="00434236" w:rsidRDefault="008A70DA" w:rsidP="00E56E52">
            <w:pPr>
              <w:spacing w:line="360" w:lineRule="auto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 xml:space="preserve">Oferowana </w:t>
            </w:r>
            <w:r w:rsidR="00434236">
              <w:rPr>
                <w:b/>
                <w:sz w:val="22"/>
              </w:rPr>
              <w:t>c</w:t>
            </w:r>
            <w:r w:rsidR="00434236" w:rsidRPr="00434236">
              <w:rPr>
                <w:b/>
                <w:sz w:val="22"/>
              </w:rPr>
              <w:t>en</w:t>
            </w:r>
            <w:r w:rsidR="00434236">
              <w:rPr>
                <w:b/>
                <w:sz w:val="22"/>
              </w:rPr>
              <w:t>a</w:t>
            </w:r>
            <w:r w:rsidR="00434236" w:rsidRPr="00434236">
              <w:rPr>
                <w:b/>
                <w:sz w:val="22"/>
              </w:rPr>
              <w:t xml:space="preserve"> jednostkow</w:t>
            </w:r>
            <w:r w:rsidR="00434236">
              <w:rPr>
                <w:b/>
                <w:sz w:val="22"/>
              </w:rPr>
              <w:t>a</w:t>
            </w:r>
            <w:r w:rsidR="00434236" w:rsidRPr="00434236">
              <w:rPr>
                <w:b/>
                <w:sz w:val="22"/>
              </w:rPr>
              <w:t xml:space="preserve"> brutto z wyodrębnieniem wielkości VAT półmaski filtrującej zgodnej ze wskazanymi wymaganiami </w:t>
            </w:r>
            <w:r w:rsidRPr="00434236">
              <w:rPr>
                <w:b/>
                <w:sz w:val="22"/>
              </w:rPr>
              <w:t>(w zł) –</w:t>
            </w:r>
          </w:p>
          <w:p w:rsidR="008A70DA" w:rsidRPr="00434236" w:rsidRDefault="008A70DA" w:rsidP="00E56E52">
            <w:pPr>
              <w:spacing w:line="360" w:lineRule="auto"/>
              <w:rPr>
                <w:b/>
                <w:sz w:val="22"/>
              </w:rPr>
            </w:pPr>
            <w:r w:rsidRPr="00434236">
              <w:rPr>
                <w:b/>
                <w:sz w:val="22"/>
              </w:rPr>
              <w:t>Słownie: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8A70DA" w:rsidRPr="00434236" w:rsidRDefault="008A70DA" w:rsidP="00E56E52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</w:tbl>
    <w:p w:rsidR="00434236" w:rsidRDefault="00434236" w:rsidP="00434236">
      <w:pPr>
        <w:spacing w:line="360" w:lineRule="auto"/>
        <w:ind w:left="0" w:firstLine="0"/>
        <w:jc w:val="right"/>
        <w:rPr>
          <w:b/>
          <w:sz w:val="22"/>
        </w:rPr>
      </w:pPr>
    </w:p>
    <w:p w:rsidR="00C90D62" w:rsidRDefault="00A54291" w:rsidP="00434236">
      <w:pPr>
        <w:spacing w:line="360" w:lineRule="auto"/>
        <w:ind w:left="0" w:firstLine="0"/>
        <w:jc w:val="right"/>
        <w:rPr>
          <w:b/>
          <w:sz w:val="22"/>
        </w:rPr>
      </w:pPr>
      <w:r w:rsidRPr="00434236">
        <w:rPr>
          <w:b/>
          <w:sz w:val="22"/>
        </w:rPr>
        <w:t xml:space="preserve">                                                                                   </w:t>
      </w:r>
    </w:p>
    <w:p w:rsidR="00C534AC" w:rsidRPr="00434236" w:rsidRDefault="00A54291" w:rsidP="00434236">
      <w:pPr>
        <w:spacing w:line="360" w:lineRule="auto"/>
        <w:ind w:left="0" w:firstLine="0"/>
        <w:jc w:val="right"/>
        <w:rPr>
          <w:b/>
          <w:sz w:val="22"/>
        </w:rPr>
      </w:pPr>
      <w:r w:rsidRPr="00434236">
        <w:rPr>
          <w:b/>
          <w:sz w:val="22"/>
        </w:rPr>
        <w:t xml:space="preserve">  Data i podpis Oferenta </w:t>
      </w:r>
      <w:r w:rsidR="00434236">
        <w:rPr>
          <w:b/>
          <w:sz w:val="22"/>
        </w:rPr>
        <w:t xml:space="preserve">         </w:t>
      </w:r>
    </w:p>
    <w:sectPr w:rsidR="00C534AC" w:rsidRPr="00434236" w:rsidSect="00C90D62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93" w:rsidRDefault="00F74293" w:rsidP="00A57D52">
      <w:r>
        <w:separator/>
      </w:r>
    </w:p>
  </w:endnote>
  <w:endnote w:type="continuationSeparator" w:id="0">
    <w:p w:rsidR="00F74293" w:rsidRDefault="00F7429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93" w:rsidRDefault="00F74293" w:rsidP="00A57D52">
      <w:r>
        <w:separator/>
      </w:r>
    </w:p>
  </w:footnote>
  <w:footnote w:type="continuationSeparator" w:id="0">
    <w:p w:rsidR="00F74293" w:rsidRDefault="00F7429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" name="Obraz 2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5964">
      <w:t xml:space="preserve">                                                                       </w:t>
    </w:r>
    <w:r w:rsidR="001622B6">
      <w:t xml:space="preserve">                                          </w:t>
    </w:r>
    <w:r w:rsidR="001D596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647"/>
    <w:multiLevelType w:val="hybridMultilevel"/>
    <w:tmpl w:val="9642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54"/>
    <w:multiLevelType w:val="hybridMultilevel"/>
    <w:tmpl w:val="06B0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B45"/>
    <w:multiLevelType w:val="hybridMultilevel"/>
    <w:tmpl w:val="FC0A97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A25217"/>
    <w:multiLevelType w:val="hybridMultilevel"/>
    <w:tmpl w:val="FC40AC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A16D6B"/>
    <w:multiLevelType w:val="hybridMultilevel"/>
    <w:tmpl w:val="021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0FFB"/>
    <w:multiLevelType w:val="hybridMultilevel"/>
    <w:tmpl w:val="D39E0E90"/>
    <w:lvl w:ilvl="0" w:tplc="EA124474">
      <w:start w:val="1"/>
      <w:numFmt w:val="decimal"/>
      <w:lvlText w:val="%1."/>
      <w:lvlJc w:val="left"/>
      <w:pPr>
        <w:ind w:left="1429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984CC0"/>
    <w:multiLevelType w:val="hybridMultilevel"/>
    <w:tmpl w:val="1166F2C6"/>
    <w:lvl w:ilvl="0" w:tplc="456C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8C0"/>
    <w:multiLevelType w:val="hybridMultilevel"/>
    <w:tmpl w:val="FA7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BBF"/>
    <w:multiLevelType w:val="hybridMultilevel"/>
    <w:tmpl w:val="91A6F18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E740C20"/>
    <w:multiLevelType w:val="hybridMultilevel"/>
    <w:tmpl w:val="D5886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2E32"/>
    <w:multiLevelType w:val="hybridMultilevel"/>
    <w:tmpl w:val="DC400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437B"/>
    <w:multiLevelType w:val="hybridMultilevel"/>
    <w:tmpl w:val="1EECB8F6"/>
    <w:lvl w:ilvl="0" w:tplc="EA124474">
      <w:start w:val="1"/>
      <w:numFmt w:val="decimal"/>
      <w:lvlText w:val="%1."/>
      <w:lvlJc w:val="left"/>
      <w:pPr>
        <w:ind w:left="1855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31F36AE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53DF"/>
    <w:rsid w:val="00021070"/>
    <w:rsid w:val="000213A4"/>
    <w:rsid w:val="000244F3"/>
    <w:rsid w:val="00027CC7"/>
    <w:rsid w:val="00041D40"/>
    <w:rsid w:val="00046766"/>
    <w:rsid w:val="00055404"/>
    <w:rsid w:val="00063447"/>
    <w:rsid w:val="000715E5"/>
    <w:rsid w:val="00074AEF"/>
    <w:rsid w:val="0008374D"/>
    <w:rsid w:val="00090F6E"/>
    <w:rsid w:val="00095511"/>
    <w:rsid w:val="000A2F7E"/>
    <w:rsid w:val="000A72AE"/>
    <w:rsid w:val="000B7B3A"/>
    <w:rsid w:val="000C3C41"/>
    <w:rsid w:val="000E2488"/>
    <w:rsid w:val="000F20A2"/>
    <w:rsid w:val="00100EFF"/>
    <w:rsid w:val="00101981"/>
    <w:rsid w:val="00101C3F"/>
    <w:rsid w:val="001153B8"/>
    <w:rsid w:val="00120908"/>
    <w:rsid w:val="001226D3"/>
    <w:rsid w:val="00125B02"/>
    <w:rsid w:val="00127478"/>
    <w:rsid w:val="001345AF"/>
    <w:rsid w:val="001374B3"/>
    <w:rsid w:val="001407B4"/>
    <w:rsid w:val="00145A52"/>
    <w:rsid w:val="00155930"/>
    <w:rsid w:val="001622B6"/>
    <w:rsid w:val="001666E6"/>
    <w:rsid w:val="00170550"/>
    <w:rsid w:val="001723D0"/>
    <w:rsid w:val="00186238"/>
    <w:rsid w:val="001907C7"/>
    <w:rsid w:val="001B0766"/>
    <w:rsid w:val="001C66CE"/>
    <w:rsid w:val="001D4EFC"/>
    <w:rsid w:val="001D5964"/>
    <w:rsid w:val="001D6E24"/>
    <w:rsid w:val="001E187D"/>
    <w:rsid w:val="001E56A2"/>
    <w:rsid w:val="001F56FE"/>
    <w:rsid w:val="001F7A87"/>
    <w:rsid w:val="00212D3F"/>
    <w:rsid w:val="00212F1B"/>
    <w:rsid w:val="00212FE7"/>
    <w:rsid w:val="002157B6"/>
    <w:rsid w:val="002259E5"/>
    <w:rsid w:val="00230908"/>
    <w:rsid w:val="00234A36"/>
    <w:rsid w:val="00240B72"/>
    <w:rsid w:val="002521F3"/>
    <w:rsid w:val="0025583D"/>
    <w:rsid w:val="00263C32"/>
    <w:rsid w:val="002655EA"/>
    <w:rsid w:val="00266237"/>
    <w:rsid w:val="0027490E"/>
    <w:rsid w:val="0028177C"/>
    <w:rsid w:val="002858C2"/>
    <w:rsid w:val="002931AC"/>
    <w:rsid w:val="002943F5"/>
    <w:rsid w:val="00295A56"/>
    <w:rsid w:val="00296DAD"/>
    <w:rsid w:val="002B08B9"/>
    <w:rsid w:val="002B0CA7"/>
    <w:rsid w:val="002B28F1"/>
    <w:rsid w:val="002C1E2F"/>
    <w:rsid w:val="002C381A"/>
    <w:rsid w:val="002D1D73"/>
    <w:rsid w:val="002E312C"/>
    <w:rsid w:val="002F0CD9"/>
    <w:rsid w:val="003178DF"/>
    <w:rsid w:val="00322544"/>
    <w:rsid w:val="003440F0"/>
    <w:rsid w:val="003456AD"/>
    <w:rsid w:val="003474D6"/>
    <w:rsid w:val="003508E0"/>
    <w:rsid w:val="003534BC"/>
    <w:rsid w:val="00354DDC"/>
    <w:rsid w:val="00356902"/>
    <w:rsid w:val="00365693"/>
    <w:rsid w:val="003722BF"/>
    <w:rsid w:val="00376A81"/>
    <w:rsid w:val="003946B9"/>
    <w:rsid w:val="00394714"/>
    <w:rsid w:val="00396324"/>
    <w:rsid w:val="003969CE"/>
    <w:rsid w:val="003A255A"/>
    <w:rsid w:val="003A43C3"/>
    <w:rsid w:val="003A444F"/>
    <w:rsid w:val="003A522E"/>
    <w:rsid w:val="003A7F63"/>
    <w:rsid w:val="003B2DEE"/>
    <w:rsid w:val="003B2ECC"/>
    <w:rsid w:val="003B51A9"/>
    <w:rsid w:val="003C073D"/>
    <w:rsid w:val="003C1C80"/>
    <w:rsid w:val="003D3F0A"/>
    <w:rsid w:val="003D6477"/>
    <w:rsid w:val="003E5830"/>
    <w:rsid w:val="003E75EB"/>
    <w:rsid w:val="003F4457"/>
    <w:rsid w:val="00411D42"/>
    <w:rsid w:val="00414FFA"/>
    <w:rsid w:val="00427921"/>
    <w:rsid w:val="00434236"/>
    <w:rsid w:val="00435188"/>
    <w:rsid w:val="0043577B"/>
    <w:rsid w:val="00437745"/>
    <w:rsid w:val="004412A9"/>
    <w:rsid w:val="0045110B"/>
    <w:rsid w:val="00460655"/>
    <w:rsid w:val="004630AE"/>
    <w:rsid w:val="00474CBD"/>
    <w:rsid w:val="00497026"/>
    <w:rsid w:val="004976E4"/>
    <w:rsid w:val="004B59B9"/>
    <w:rsid w:val="004B6C3B"/>
    <w:rsid w:val="004D4FB1"/>
    <w:rsid w:val="00502F53"/>
    <w:rsid w:val="005046F8"/>
    <w:rsid w:val="0051183C"/>
    <w:rsid w:val="005150F4"/>
    <w:rsid w:val="005177F3"/>
    <w:rsid w:val="005234F6"/>
    <w:rsid w:val="005257A7"/>
    <w:rsid w:val="005303C4"/>
    <w:rsid w:val="00535DA4"/>
    <w:rsid w:val="00536D8E"/>
    <w:rsid w:val="005374ED"/>
    <w:rsid w:val="005408B1"/>
    <w:rsid w:val="00543529"/>
    <w:rsid w:val="00553737"/>
    <w:rsid w:val="00553BCD"/>
    <w:rsid w:val="00553F5A"/>
    <w:rsid w:val="00563878"/>
    <w:rsid w:val="00564A45"/>
    <w:rsid w:val="00572EC8"/>
    <w:rsid w:val="00573F26"/>
    <w:rsid w:val="005743BF"/>
    <w:rsid w:val="005811A9"/>
    <w:rsid w:val="005841DE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4D99"/>
    <w:rsid w:val="005D5FBF"/>
    <w:rsid w:val="005E19E0"/>
    <w:rsid w:val="005E1CF2"/>
    <w:rsid w:val="005E5791"/>
    <w:rsid w:val="005F2718"/>
    <w:rsid w:val="005F3FFC"/>
    <w:rsid w:val="00605D55"/>
    <w:rsid w:val="0060781E"/>
    <w:rsid w:val="006079D8"/>
    <w:rsid w:val="00616D51"/>
    <w:rsid w:val="00617F69"/>
    <w:rsid w:val="00627B9E"/>
    <w:rsid w:val="00644CD7"/>
    <w:rsid w:val="00647A72"/>
    <w:rsid w:val="00657240"/>
    <w:rsid w:val="00660DD8"/>
    <w:rsid w:val="00663F53"/>
    <w:rsid w:val="00665740"/>
    <w:rsid w:val="00673B60"/>
    <w:rsid w:val="006755BB"/>
    <w:rsid w:val="00675B84"/>
    <w:rsid w:val="00675DFF"/>
    <w:rsid w:val="00681C55"/>
    <w:rsid w:val="00684A66"/>
    <w:rsid w:val="00684F31"/>
    <w:rsid w:val="00690694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E22E5"/>
    <w:rsid w:val="006E69FE"/>
    <w:rsid w:val="006F3AE5"/>
    <w:rsid w:val="007015E8"/>
    <w:rsid w:val="00706D54"/>
    <w:rsid w:val="00707272"/>
    <w:rsid w:val="00713946"/>
    <w:rsid w:val="00714693"/>
    <w:rsid w:val="00723E74"/>
    <w:rsid w:val="0072446B"/>
    <w:rsid w:val="00731B78"/>
    <w:rsid w:val="0073212F"/>
    <w:rsid w:val="00741489"/>
    <w:rsid w:val="007529A5"/>
    <w:rsid w:val="00752B2B"/>
    <w:rsid w:val="007636DE"/>
    <w:rsid w:val="00772864"/>
    <w:rsid w:val="007771C2"/>
    <w:rsid w:val="00777A44"/>
    <w:rsid w:val="007907FB"/>
    <w:rsid w:val="007A6957"/>
    <w:rsid w:val="007B0392"/>
    <w:rsid w:val="007B0B46"/>
    <w:rsid w:val="007C151A"/>
    <w:rsid w:val="007C3C79"/>
    <w:rsid w:val="007C5C59"/>
    <w:rsid w:val="007C6A8F"/>
    <w:rsid w:val="007D1531"/>
    <w:rsid w:val="007D4B46"/>
    <w:rsid w:val="007D6417"/>
    <w:rsid w:val="007E4339"/>
    <w:rsid w:val="007E4C8A"/>
    <w:rsid w:val="007E5219"/>
    <w:rsid w:val="007F36BF"/>
    <w:rsid w:val="007F5F69"/>
    <w:rsid w:val="007F622F"/>
    <w:rsid w:val="0080177E"/>
    <w:rsid w:val="00812CB3"/>
    <w:rsid w:val="00813B39"/>
    <w:rsid w:val="0082696A"/>
    <w:rsid w:val="0083195B"/>
    <w:rsid w:val="00832176"/>
    <w:rsid w:val="008323E4"/>
    <w:rsid w:val="00834C4B"/>
    <w:rsid w:val="00837E00"/>
    <w:rsid w:val="0084498C"/>
    <w:rsid w:val="008467C2"/>
    <w:rsid w:val="00847306"/>
    <w:rsid w:val="00864E8C"/>
    <w:rsid w:val="00867A5B"/>
    <w:rsid w:val="0088615B"/>
    <w:rsid w:val="00890164"/>
    <w:rsid w:val="0089055C"/>
    <w:rsid w:val="0089330D"/>
    <w:rsid w:val="008970A3"/>
    <w:rsid w:val="008A3BCD"/>
    <w:rsid w:val="008A70DA"/>
    <w:rsid w:val="008A78A5"/>
    <w:rsid w:val="008B0CE3"/>
    <w:rsid w:val="008B4A8E"/>
    <w:rsid w:val="008B7BC7"/>
    <w:rsid w:val="008C111C"/>
    <w:rsid w:val="008C484C"/>
    <w:rsid w:val="008E14B4"/>
    <w:rsid w:val="008E7D61"/>
    <w:rsid w:val="008F58AC"/>
    <w:rsid w:val="00904DB9"/>
    <w:rsid w:val="009077C2"/>
    <w:rsid w:val="00910D1E"/>
    <w:rsid w:val="00911C68"/>
    <w:rsid w:val="00920B70"/>
    <w:rsid w:val="00922E83"/>
    <w:rsid w:val="00925F17"/>
    <w:rsid w:val="00936928"/>
    <w:rsid w:val="00942870"/>
    <w:rsid w:val="00965C0E"/>
    <w:rsid w:val="009813F5"/>
    <w:rsid w:val="00992122"/>
    <w:rsid w:val="00994FEC"/>
    <w:rsid w:val="0099513E"/>
    <w:rsid w:val="009A22B4"/>
    <w:rsid w:val="009A5C72"/>
    <w:rsid w:val="009A5CEA"/>
    <w:rsid w:val="009A6B67"/>
    <w:rsid w:val="009B0A89"/>
    <w:rsid w:val="009B4713"/>
    <w:rsid w:val="009B5497"/>
    <w:rsid w:val="009C1FD5"/>
    <w:rsid w:val="009C42BD"/>
    <w:rsid w:val="009C53EB"/>
    <w:rsid w:val="009C7B3D"/>
    <w:rsid w:val="009D0491"/>
    <w:rsid w:val="009D32CC"/>
    <w:rsid w:val="009D50F1"/>
    <w:rsid w:val="009D5CA5"/>
    <w:rsid w:val="009E0167"/>
    <w:rsid w:val="009F75B9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4291"/>
    <w:rsid w:val="00A56353"/>
    <w:rsid w:val="00A57D52"/>
    <w:rsid w:val="00A60FFC"/>
    <w:rsid w:val="00A769C1"/>
    <w:rsid w:val="00A85312"/>
    <w:rsid w:val="00A855FC"/>
    <w:rsid w:val="00A86A16"/>
    <w:rsid w:val="00A906CB"/>
    <w:rsid w:val="00A90CAC"/>
    <w:rsid w:val="00A913E1"/>
    <w:rsid w:val="00A95131"/>
    <w:rsid w:val="00A96602"/>
    <w:rsid w:val="00A96EC2"/>
    <w:rsid w:val="00A97133"/>
    <w:rsid w:val="00AA224B"/>
    <w:rsid w:val="00AA3F14"/>
    <w:rsid w:val="00AA5621"/>
    <w:rsid w:val="00AB739B"/>
    <w:rsid w:val="00AC14B4"/>
    <w:rsid w:val="00AD6DD5"/>
    <w:rsid w:val="00AE216D"/>
    <w:rsid w:val="00AE334D"/>
    <w:rsid w:val="00AF0B1B"/>
    <w:rsid w:val="00AF38A9"/>
    <w:rsid w:val="00B00CA5"/>
    <w:rsid w:val="00B01007"/>
    <w:rsid w:val="00B0268A"/>
    <w:rsid w:val="00B0384E"/>
    <w:rsid w:val="00B13726"/>
    <w:rsid w:val="00B17580"/>
    <w:rsid w:val="00B35A79"/>
    <w:rsid w:val="00B36000"/>
    <w:rsid w:val="00B51614"/>
    <w:rsid w:val="00B52471"/>
    <w:rsid w:val="00B52D5F"/>
    <w:rsid w:val="00B54AEA"/>
    <w:rsid w:val="00B667EA"/>
    <w:rsid w:val="00B706BE"/>
    <w:rsid w:val="00B70C61"/>
    <w:rsid w:val="00B81936"/>
    <w:rsid w:val="00B877C6"/>
    <w:rsid w:val="00B94867"/>
    <w:rsid w:val="00B95356"/>
    <w:rsid w:val="00BA11B3"/>
    <w:rsid w:val="00BB1923"/>
    <w:rsid w:val="00BC359C"/>
    <w:rsid w:val="00BD56CA"/>
    <w:rsid w:val="00BE45EC"/>
    <w:rsid w:val="00C025A5"/>
    <w:rsid w:val="00C044EA"/>
    <w:rsid w:val="00C05C7C"/>
    <w:rsid w:val="00C06EAA"/>
    <w:rsid w:val="00C14439"/>
    <w:rsid w:val="00C15BD7"/>
    <w:rsid w:val="00C26581"/>
    <w:rsid w:val="00C31121"/>
    <w:rsid w:val="00C32A03"/>
    <w:rsid w:val="00C33415"/>
    <w:rsid w:val="00C3705F"/>
    <w:rsid w:val="00C429C1"/>
    <w:rsid w:val="00C44C7C"/>
    <w:rsid w:val="00C53492"/>
    <w:rsid w:val="00C534AC"/>
    <w:rsid w:val="00C55F67"/>
    <w:rsid w:val="00C626A7"/>
    <w:rsid w:val="00C66755"/>
    <w:rsid w:val="00C725E7"/>
    <w:rsid w:val="00C762CC"/>
    <w:rsid w:val="00C8037F"/>
    <w:rsid w:val="00C90D62"/>
    <w:rsid w:val="00C922CC"/>
    <w:rsid w:val="00C9577F"/>
    <w:rsid w:val="00C95EF0"/>
    <w:rsid w:val="00CB1223"/>
    <w:rsid w:val="00CB7153"/>
    <w:rsid w:val="00CB7D7B"/>
    <w:rsid w:val="00CB7F93"/>
    <w:rsid w:val="00CC15A2"/>
    <w:rsid w:val="00CD0B54"/>
    <w:rsid w:val="00CE2629"/>
    <w:rsid w:val="00CE6051"/>
    <w:rsid w:val="00CF15B7"/>
    <w:rsid w:val="00CF235D"/>
    <w:rsid w:val="00CF4AF6"/>
    <w:rsid w:val="00D003D5"/>
    <w:rsid w:val="00D005E3"/>
    <w:rsid w:val="00D01B36"/>
    <w:rsid w:val="00D13E01"/>
    <w:rsid w:val="00D1547E"/>
    <w:rsid w:val="00D23938"/>
    <w:rsid w:val="00D26E80"/>
    <w:rsid w:val="00D32AB0"/>
    <w:rsid w:val="00D347A4"/>
    <w:rsid w:val="00D36A31"/>
    <w:rsid w:val="00D373E6"/>
    <w:rsid w:val="00D40048"/>
    <w:rsid w:val="00D447CA"/>
    <w:rsid w:val="00D45D00"/>
    <w:rsid w:val="00D50306"/>
    <w:rsid w:val="00D52D5D"/>
    <w:rsid w:val="00D534A6"/>
    <w:rsid w:val="00D57F18"/>
    <w:rsid w:val="00D60481"/>
    <w:rsid w:val="00D63A0B"/>
    <w:rsid w:val="00D666DC"/>
    <w:rsid w:val="00D7110A"/>
    <w:rsid w:val="00D7181E"/>
    <w:rsid w:val="00D75423"/>
    <w:rsid w:val="00D76A1C"/>
    <w:rsid w:val="00D87560"/>
    <w:rsid w:val="00D943D6"/>
    <w:rsid w:val="00DA5860"/>
    <w:rsid w:val="00DB1EDA"/>
    <w:rsid w:val="00DB3738"/>
    <w:rsid w:val="00DB387F"/>
    <w:rsid w:val="00DB38DD"/>
    <w:rsid w:val="00DD221D"/>
    <w:rsid w:val="00DE0BC5"/>
    <w:rsid w:val="00DE3B27"/>
    <w:rsid w:val="00DE7571"/>
    <w:rsid w:val="00DF2475"/>
    <w:rsid w:val="00E16B28"/>
    <w:rsid w:val="00E24ABE"/>
    <w:rsid w:val="00E341E4"/>
    <w:rsid w:val="00E34A2C"/>
    <w:rsid w:val="00E458AB"/>
    <w:rsid w:val="00E4758F"/>
    <w:rsid w:val="00E516B5"/>
    <w:rsid w:val="00E51BAC"/>
    <w:rsid w:val="00E52B61"/>
    <w:rsid w:val="00E624C3"/>
    <w:rsid w:val="00E6259A"/>
    <w:rsid w:val="00E63A9D"/>
    <w:rsid w:val="00E71B06"/>
    <w:rsid w:val="00E730CB"/>
    <w:rsid w:val="00E92131"/>
    <w:rsid w:val="00EA2022"/>
    <w:rsid w:val="00EB1AB8"/>
    <w:rsid w:val="00EB43CC"/>
    <w:rsid w:val="00EB751F"/>
    <w:rsid w:val="00EB7C08"/>
    <w:rsid w:val="00EC5C3E"/>
    <w:rsid w:val="00ED4345"/>
    <w:rsid w:val="00ED4E69"/>
    <w:rsid w:val="00ED6117"/>
    <w:rsid w:val="00ED694E"/>
    <w:rsid w:val="00ED760C"/>
    <w:rsid w:val="00EF2C82"/>
    <w:rsid w:val="00F161F8"/>
    <w:rsid w:val="00F23FB0"/>
    <w:rsid w:val="00F31461"/>
    <w:rsid w:val="00F329E6"/>
    <w:rsid w:val="00F50F19"/>
    <w:rsid w:val="00F56D11"/>
    <w:rsid w:val="00F66074"/>
    <w:rsid w:val="00F74293"/>
    <w:rsid w:val="00F94267"/>
    <w:rsid w:val="00FA5990"/>
    <w:rsid w:val="00FA7A15"/>
    <w:rsid w:val="00FB0D0E"/>
    <w:rsid w:val="00FB14D1"/>
    <w:rsid w:val="00FB2332"/>
    <w:rsid w:val="00FC2A77"/>
    <w:rsid w:val="00FC6D3E"/>
    <w:rsid w:val="00FD59E8"/>
    <w:rsid w:val="00FE0E91"/>
    <w:rsid w:val="00FE2202"/>
    <w:rsid w:val="00FE524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926F0-5A91-4328-A801-2865D87E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8F58AC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B7D7B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1E56A2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E56A2"/>
    <w:pPr>
      <w:spacing w:before="0" w:after="240"/>
      <w:ind w:left="720" w:firstLine="0"/>
      <w:contextualSpacing/>
      <w:jc w:val="both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3CC"/>
    <w:rPr>
      <w:color w:val="605E5C"/>
      <w:shd w:val="clear" w:color="auto" w:fill="E1DFDD"/>
    </w:rPr>
  </w:style>
  <w:style w:type="table" w:styleId="Tabela-Siatka">
    <w:name w:val="Table Grid"/>
    <w:basedOn w:val="Standardowy"/>
    <w:rsid w:val="009813F5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98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B71A-6E1C-489A-AC15-A14B987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Markielowska Agnieszka</cp:lastModifiedBy>
  <cp:revision>2</cp:revision>
  <cp:lastPrinted>2021-03-04T13:13:00Z</cp:lastPrinted>
  <dcterms:created xsi:type="dcterms:W3CDTF">2021-06-07T12:56:00Z</dcterms:created>
  <dcterms:modified xsi:type="dcterms:W3CDTF">2021-06-07T12:56:00Z</dcterms:modified>
</cp:coreProperties>
</file>